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640" w:lineRule="exact"/>
        <w:jc w:val="center"/>
        <w:rPr>
          <w:rFonts w:ascii="方正小标宋_GBK" w:hAnsi="Times New Roman" w:eastAsia="方正小标宋_GBK" w:cs="方正小标宋简体"/>
          <w:sz w:val="44"/>
          <w:szCs w:val="44"/>
        </w:rPr>
      </w:pPr>
      <w:r>
        <w:rPr>
          <w:rFonts w:hint="eastAsia" w:ascii="微软雅黑" w:hAnsi="微软雅黑" w:eastAsia="微软雅黑" w:cs="微软雅黑"/>
          <w:bCs/>
          <w:sz w:val="44"/>
          <w:szCs w:val="44"/>
          <w:lang w:val="en-US" w:eastAsia="zh-CN"/>
        </w:rPr>
        <w:t>东营</w:t>
      </w:r>
      <w:bookmarkStart w:id="0" w:name="_GoBack"/>
      <w:bookmarkEnd w:id="0"/>
      <w:r>
        <w:rPr>
          <w:rFonts w:hint="eastAsia" w:ascii="微软雅黑" w:hAnsi="微软雅黑" w:eastAsia="微软雅黑" w:cs="微软雅黑"/>
          <w:bCs/>
          <w:sz w:val="44"/>
          <w:szCs w:val="44"/>
        </w:rPr>
        <w:t>区市场监督管理局</w:t>
      </w:r>
    </w:p>
    <w:p>
      <w:pPr>
        <w:widowControl w:val="0"/>
        <w:snapToGrid w:val="0"/>
        <w:spacing w:line="640" w:lineRule="exact"/>
        <w:jc w:val="center"/>
        <w:rPr>
          <w:rFonts w:ascii="方正小标宋_GBK" w:hAnsi="Times New Roman" w:eastAsia="方正小标宋_GBK" w:cs="仿宋"/>
          <w:sz w:val="32"/>
          <w:szCs w:val="32"/>
        </w:rPr>
      </w:pPr>
      <w:r>
        <w:rPr>
          <w:rFonts w:hint="eastAsia" w:ascii="微软雅黑" w:hAnsi="微软雅黑" w:eastAsia="微软雅黑" w:cs="微软雅黑"/>
          <w:color w:val="000000"/>
          <w:sz w:val="44"/>
          <w:szCs w:val="44"/>
        </w:rPr>
        <w:t>送达回证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95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送达文书名称</w:t>
            </w:r>
          </w:p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及文号</w:t>
            </w:r>
          </w:p>
        </w:tc>
        <w:tc>
          <w:tcPr>
            <w:tcW w:w="657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arriveFile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95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受送达人</w:t>
            </w:r>
          </w:p>
        </w:tc>
        <w:tc>
          <w:tcPr>
            <w:tcW w:w="657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{arrivePerson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95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送达时间</w:t>
            </w:r>
          </w:p>
        </w:tc>
        <w:tc>
          <w:tcPr>
            <w:tcW w:w="657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{arriveDat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95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送达地点</w:t>
            </w:r>
          </w:p>
        </w:tc>
        <w:tc>
          <w:tcPr>
            <w:tcW w:w="657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{arriveAddress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95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送达方式</w:t>
            </w:r>
          </w:p>
        </w:tc>
        <w:tc>
          <w:tcPr>
            <w:tcW w:w="657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{arriveWay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195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收件人</w:t>
            </w:r>
          </w:p>
        </w:tc>
        <w:tc>
          <w:tcPr>
            <w:tcW w:w="657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签名或者盖章）</w:t>
            </w:r>
          </w:p>
          <w:p>
            <w:pPr>
              <w:widowControl w:val="0"/>
              <w:spacing w:line="456" w:lineRule="exact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195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送达人</w:t>
            </w:r>
          </w:p>
        </w:tc>
        <w:tc>
          <w:tcPr>
            <w:tcW w:w="657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签名或者盖章）</w:t>
            </w:r>
          </w:p>
          <w:p>
            <w:pPr>
              <w:widowControl w:val="0"/>
              <w:spacing w:line="456" w:lineRule="exact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年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</w:trPr>
        <w:tc>
          <w:tcPr>
            <w:tcW w:w="195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证人</w:t>
            </w:r>
          </w:p>
        </w:tc>
        <w:tc>
          <w:tcPr>
            <w:tcW w:w="6571" w:type="dxa"/>
            <w:vAlign w:val="center"/>
          </w:tcPr>
          <w:p>
            <w:pPr>
              <w:widowControl w:val="0"/>
              <w:spacing w:line="456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签名或者盖章）</w:t>
            </w:r>
          </w:p>
          <w:p>
            <w:pPr>
              <w:widowControl w:val="0"/>
              <w:spacing w:line="456" w:lineRule="exact"/>
              <w:jc w:val="righ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95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备注</w:t>
            </w:r>
          </w:p>
        </w:tc>
        <w:tc>
          <w:tcPr>
            <w:tcW w:w="6571" w:type="dxa"/>
            <w:vAlign w:val="center"/>
          </w:tcPr>
          <w:p>
            <w:pPr>
              <w:widowControl w:val="0"/>
              <w:spacing w:line="456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{remark}</w:t>
            </w:r>
          </w:p>
        </w:tc>
      </w:tr>
    </w:tbl>
    <w:p>
      <w:pPr>
        <w:spacing w:line="576" w:lineRule="exact"/>
        <w:ind w:right="6"/>
        <w:rPr>
          <w:rFonts w:ascii="Times New Roman" w:hAnsi="Times New Roman" w:eastAsia="仿宋_GB2312" w:cs="仿宋"/>
          <w:sz w:val="2"/>
          <w:szCs w:val="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0" w:footer="1247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方正小标宋_GBK">
    <w:altName w:val="Malgun Gothic Semilight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Theme="minorEastAsia" w:hAnsiTheme="minorEastAsia" w:eastAsia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40644848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-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69"/>
    <w:rsid w:val="000061AC"/>
    <w:rsid w:val="00006680"/>
    <w:rsid w:val="000270EE"/>
    <w:rsid w:val="00044D53"/>
    <w:rsid w:val="00045B1D"/>
    <w:rsid w:val="000624F6"/>
    <w:rsid w:val="00075061"/>
    <w:rsid w:val="0008445C"/>
    <w:rsid w:val="00094356"/>
    <w:rsid w:val="000B65A0"/>
    <w:rsid w:val="000B691C"/>
    <w:rsid w:val="000D5D4A"/>
    <w:rsid w:val="000D6FC6"/>
    <w:rsid w:val="000F028B"/>
    <w:rsid w:val="000F4AA1"/>
    <w:rsid w:val="00110663"/>
    <w:rsid w:val="00113332"/>
    <w:rsid w:val="001312C1"/>
    <w:rsid w:val="00154EBD"/>
    <w:rsid w:val="00154FC3"/>
    <w:rsid w:val="00157F66"/>
    <w:rsid w:val="001604F1"/>
    <w:rsid w:val="00161400"/>
    <w:rsid w:val="00165B93"/>
    <w:rsid w:val="00181DC7"/>
    <w:rsid w:val="00183835"/>
    <w:rsid w:val="00192242"/>
    <w:rsid w:val="00194F5D"/>
    <w:rsid w:val="00197D90"/>
    <w:rsid w:val="001A1F9C"/>
    <w:rsid w:val="001C1519"/>
    <w:rsid w:val="001C71D3"/>
    <w:rsid w:val="001E791A"/>
    <w:rsid w:val="001F27CF"/>
    <w:rsid w:val="001F3B79"/>
    <w:rsid w:val="001F6DF1"/>
    <w:rsid w:val="002012FC"/>
    <w:rsid w:val="00225B07"/>
    <w:rsid w:val="00242BDB"/>
    <w:rsid w:val="00254236"/>
    <w:rsid w:val="0029254F"/>
    <w:rsid w:val="0029566D"/>
    <w:rsid w:val="0029795D"/>
    <w:rsid w:val="002A0EB3"/>
    <w:rsid w:val="002B33C4"/>
    <w:rsid w:val="002B4C69"/>
    <w:rsid w:val="002C2846"/>
    <w:rsid w:val="002C3F05"/>
    <w:rsid w:val="002C4986"/>
    <w:rsid w:val="002C6B3E"/>
    <w:rsid w:val="002D7E23"/>
    <w:rsid w:val="00306D74"/>
    <w:rsid w:val="0031702D"/>
    <w:rsid w:val="00326463"/>
    <w:rsid w:val="00332A94"/>
    <w:rsid w:val="00340CBE"/>
    <w:rsid w:val="00341209"/>
    <w:rsid w:val="00346AED"/>
    <w:rsid w:val="00365249"/>
    <w:rsid w:val="00365B6B"/>
    <w:rsid w:val="00367913"/>
    <w:rsid w:val="00367EAF"/>
    <w:rsid w:val="00372CBC"/>
    <w:rsid w:val="00382F95"/>
    <w:rsid w:val="003B28F2"/>
    <w:rsid w:val="003C4FF4"/>
    <w:rsid w:val="003C6EE8"/>
    <w:rsid w:val="003D1469"/>
    <w:rsid w:val="003D6A6B"/>
    <w:rsid w:val="003E343E"/>
    <w:rsid w:val="003F2986"/>
    <w:rsid w:val="003F6BA2"/>
    <w:rsid w:val="00403D48"/>
    <w:rsid w:val="004040F0"/>
    <w:rsid w:val="004044E3"/>
    <w:rsid w:val="00420B5E"/>
    <w:rsid w:val="0042408A"/>
    <w:rsid w:val="00424B07"/>
    <w:rsid w:val="00434658"/>
    <w:rsid w:val="004527C0"/>
    <w:rsid w:val="004534D3"/>
    <w:rsid w:val="004577DB"/>
    <w:rsid w:val="00462430"/>
    <w:rsid w:val="00471398"/>
    <w:rsid w:val="004765BA"/>
    <w:rsid w:val="00495875"/>
    <w:rsid w:val="004B4358"/>
    <w:rsid w:val="004B495D"/>
    <w:rsid w:val="004B4EDA"/>
    <w:rsid w:val="004E1A73"/>
    <w:rsid w:val="004E723D"/>
    <w:rsid w:val="004F1080"/>
    <w:rsid w:val="004F5316"/>
    <w:rsid w:val="004F5654"/>
    <w:rsid w:val="0050141D"/>
    <w:rsid w:val="005046DF"/>
    <w:rsid w:val="00506295"/>
    <w:rsid w:val="00510C85"/>
    <w:rsid w:val="00512CCB"/>
    <w:rsid w:val="00535B42"/>
    <w:rsid w:val="00541ABE"/>
    <w:rsid w:val="00551E49"/>
    <w:rsid w:val="005717E0"/>
    <w:rsid w:val="005873CE"/>
    <w:rsid w:val="00587B32"/>
    <w:rsid w:val="00592FE9"/>
    <w:rsid w:val="005A0210"/>
    <w:rsid w:val="005A1F98"/>
    <w:rsid w:val="005A38B4"/>
    <w:rsid w:val="005A4D06"/>
    <w:rsid w:val="005A75DB"/>
    <w:rsid w:val="005C55AB"/>
    <w:rsid w:val="005C6931"/>
    <w:rsid w:val="005D2672"/>
    <w:rsid w:val="005D3180"/>
    <w:rsid w:val="005E4870"/>
    <w:rsid w:val="00610034"/>
    <w:rsid w:val="00616FF7"/>
    <w:rsid w:val="006206A2"/>
    <w:rsid w:val="00625725"/>
    <w:rsid w:val="00627AAC"/>
    <w:rsid w:val="006339AA"/>
    <w:rsid w:val="0064109C"/>
    <w:rsid w:val="00647981"/>
    <w:rsid w:val="006507C2"/>
    <w:rsid w:val="0066454A"/>
    <w:rsid w:val="006740D2"/>
    <w:rsid w:val="00677C2D"/>
    <w:rsid w:val="00677F54"/>
    <w:rsid w:val="00684AD9"/>
    <w:rsid w:val="00686A46"/>
    <w:rsid w:val="006A02C1"/>
    <w:rsid w:val="006A4892"/>
    <w:rsid w:val="006B2608"/>
    <w:rsid w:val="006C6954"/>
    <w:rsid w:val="006D7007"/>
    <w:rsid w:val="006E7266"/>
    <w:rsid w:val="006F1924"/>
    <w:rsid w:val="006F1C69"/>
    <w:rsid w:val="006F4AED"/>
    <w:rsid w:val="00701C3C"/>
    <w:rsid w:val="0070243C"/>
    <w:rsid w:val="007066A9"/>
    <w:rsid w:val="00711036"/>
    <w:rsid w:val="00711AE2"/>
    <w:rsid w:val="00743C00"/>
    <w:rsid w:val="00746A31"/>
    <w:rsid w:val="007532F2"/>
    <w:rsid w:val="00753BCE"/>
    <w:rsid w:val="00762488"/>
    <w:rsid w:val="00767A1F"/>
    <w:rsid w:val="007749F9"/>
    <w:rsid w:val="007758E4"/>
    <w:rsid w:val="007A4D26"/>
    <w:rsid w:val="007A6163"/>
    <w:rsid w:val="007B2007"/>
    <w:rsid w:val="007B3E75"/>
    <w:rsid w:val="007E374A"/>
    <w:rsid w:val="007F0FBA"/>
    <w:rsid w:val="007F27D2"/>
    <w:rsid w:val="007F4A78"/>
    <w:rsid w:val="0080173F"/>
    <w:rsid w:val="00814520"/>
    <w:rsid w:val="008226E6"/>
    <w:rsid w:val="0082455A"/>
    <w:rsid w:val="008513E3"/>
    <w:rsid w:val="00852DD1"/>
    <w:rsid w:val="00854F1F"/>
    <w:rsid w:val="00867CB5"/>
    <w:rsid w:val="0087241A"/>
    <w:rsid w:val="00883D39"/>
    <w:rsid w:val="00891C7D"/>
    <w:rsid w:val="008B116B"/>
    <w:rsid w:val="008C03D0"/>
    <w:rsid w:val="008C0DB8"/>
    <w:rsid w:val="008C41B7"/>
    <w:rsid w:val="008D6527"/>
    <w:rsid w:val="008F584E"/>
    <w:rsid w:val="008F6A4A"/>
    <w:rsid w:val="00901EF3"/>
    <w:rsid w:val="0091558B"/>
    <w:rsid w:val="00920A5E"/>
    <w:rsid w:val="00921647"/>
    <w:rsid w:val="00924991"/>
    <w:rsid w:val="00942F76"/>
    <w:rsid w:val="00944E73"/>
    <w:rsid w:val="009512E6"/>
    <w:rsid w:val="00953EDC"/>
    <w:rsid w:val="00966A1B"/>
    <w:rsid w:val="00970DB8"/>
    <w:rsid w:val="009734F1"/>
    <w:rsid w:val="00984DB7"/>
    <w:rsid w:val="0099257F"/>
    <w:rsid w:val="0099427E"/>
    <w:rsid w:val="009A037A"/>
    <w:rsid w:val="009A453E"/>
    <w:rsid w:val="009B3E90"/>
    <w:rsid w:val="009B5ED1"/>
    <w:rsid w:val="009C3CC8"/>
    <w:rsid w:val="009C69A1"/>
    <w:rsid w:val="009D4FC4"/>
    <w:rsid w:val="009D74E1"/>
    <w:rsid w:val="009E4C87"/>
    <w:rsid w:val="00A01538"/>
    <w:rsid w:val="00A134D7"/>
    <w:rsid w:val="00A31B85"/>
    <w:rsid w:val="00A36F81"/>
    <w:rsid w:val="00A4667E"/>
    <w:rsid w:val="00A53D77"/>
    <w:rsid w:val="00A637BF"/>
    <w:rsid w:val="00A8571D"/>
    <w:rsid w:val="00A85D3E"/>
    <w:rsid w:val="00AA6AEC"/>
    <w:rsid w:val="00AB676E"/>
    <w:rsid w:val="00AD36C5"/>
    <w:rsid w:val="00AD4EAB"/>
    <w:rsid w:val="00AE12B1"/>
    <w:rsid w:val="00AE1378"/>
    <w:rsid w:val="00AF10B6"/>
    <w:rsid w:val="00AF3F68"/>
    <w:rsid w:val="00AF553E"/>
    <w:rsid w:val="00B009EC"/>
    <w:rsid w:val="00B05405"/>
    <w:rsid w:val="00B11EC8"/>
    <w:rsid w:val="00B273F7"/>
    <w:rsid w:val="00B30DF1"/>
    <w:rsid w:val="00B31E05"/>
    <w:rsid w:val="00B41239"/>
    <w:rsid w:val="00B540BA"/>
    <w:rsid w:val="00B57586"/>
    <w:rsid w:val="00B70134"/>
    <w:rsid w:val="00B71BA0"/>
    <w:rsid w:val="00B77A75"/>
    <w:rsid w:val="00B916C6"/>
    <w:rsid w:val="00B91F56"/>
    <w:rsid w:val="00B9247F"/>
    <w:rsid w:val="00B92D84"/>
    <w:rsid w:val="00BA3348"/>
    <w:rsid w:val="00BB6B89"/>
    <w:rsid w:val="00BC0A70"/>
    <w:rsid w:val="00BC28BA"/>
    <w:rsid w:val="00BC28CC"/>
    <w:rsid w:val="00BD1DBE"/>
    <w:rsid w:val="00BE7A4A"/>
    <w:rsid w:val="00BF1A91"/>
    <w:rsid w:val="00BF44FF"/>
    <w:rsid w:val="00C2785C"/>
    <w:rsid w:val="00C33C34"/>
    <w:rsid w:val="00C63F00"/>
    <w:rsid w:val="00C70259"/>
    <w:rsid w:val="00C72ACD"/>
    <w:rsid w:val="00C820BA"/>
    <w:rsid w:val="00C87835"/>
    <w:rsid w:val="00CA511E"/>
    <w:rsid w:val="00CB5111"/>
    <w:rsid w:val="00CD7354"/>
    <w:rsid w:val="00CE0127"/>
    <w:rsid w:val="00CE1046"/>
    <w:rsid w:val="00CE26BA"/>
    <w:rsid w:val="00CE4370"/>
    <w:rsid w:val="00CF5333"/>
    <w:rsid w:val="00D020B5"/>
    <w:rsid w:val="00D04F89"/>
    <w:rsid w:val="00D1569F"/>
    <w:rsid w:val="00D229FE"/>
    <w:rsid w:val="00D23A4D"/>
    <w:rsid w:val="00D42347"/>
    <w:rsid w:val="00D55535"/>
    <w:rsid w:val="00D703A3"/>
    <w:rsid w:val="00D75584"/>
    <w:rsid w:val="00D771FC"/>
    <w:rsid w:val="00D86881"/>
    <w:rsid w:val="00DA23FD"/>
    <w:rsid w:val="00DB1C43"/>
    <w:rsid w:val="00DB66BD"/>
    <w:rsid w:val="00DC23C5"/>
    <w:rsid w:val="00DE22D9"/>
    <w:rsid w:val="00DE5EBD"/>
    <w:rsid w:val="00DF0ADA"/>
    <w:rsid w:val="00DF41CC"/>
    <w:rsid w:val="00E004F2"/>
    <w:rsid w:val="00E04623"/>
    <w:rsid w:val="00E11425"/>
    <w:rsid w:val="00E315B7"/>
    <w:rsid w:val="00E430CC"/>
    <w:rsid w:val="00E4593D"/>
    <w:rsid w:val="00E46C5F"/>
    <w:rsid w:val="00E51BD4"/>
    <w:rsid w:val="00E660E7"/>
    <w:rsid w:val="00E7590C"/>
    <w:rsid w:val="00E825E6"/>
    <w:rsid w:val="00E86F05"/>
    <w:rsid w:val="00E96E5F"/>
    <w:rsid w:val="00EC02A5"/>
    <w:rsid w:val="00EC0783"/>
    <w:rsid w:val="00EC6FA6"/>
    <w:rsid w:val="00ED2F35"/>
    <w:rsid w:val="00EE640E"/>
    <w:rsid w:val="00F0382B"/>
    <w:rsid w:val="00F21BD0"/>
    <w:rsid w:val="00F26575"/>
    <w:rsid w:val="00F3468F"/>
    <w:rsid w:val="00F4531E"/>
    <w:rsid w:val="00F45453"/>
    <w:rsid w:val="00F475A0"/>
    <w:rsid w:val="00F54AB3"/>
    <w:rsid w:val="00F72DF7"/>
    <w:rsid w:val="00F81AB0"/>
    <w:rsid w:val="00F85E30"/>
    <w:rsid w:val="00F93B51"/>
    <w:rsid w:val="00F97995"/>
    <w:rsid w:val="00F979EF"/>
    <w:rsid w:val="00FA77DE"/>
    <w:rsid w:val="00FB2294"/>
    <w:rsid w:val="00FB46B3"/>
    <w:rsid w:val="00FB787F"/>
    <w:rsid w:val="00FB7E0A"/>
    <w:rsid w:val="00FC6C60"/>
    <w:rsid w:val="00FD15EB"/>
    <w:rsid w:val="00FE05EF"/>
    <w:rsid w:val="00FE2A15"/>
    <w:rsid w:val="00FE78B5"/>
    <w:rsid w:val="00FF0D4D"/>
    <w:rsid w:val="17CD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</w:pPr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tabs>
        <w:tab w:val="left" w:pos="0"/>
      </w:tabs>
      <w:spacing w:before="240" w:after="120"/>
      <w:outlineLvl w:val="0"/>
    </w:pPr>
    <w:rPr>
      <w:rFonts w:ascii="Times New Roman" w:hAnsi="Times New Roman" w:cs="Mangal"/>
      <w:color w:val="00000A"/>
      <w:kern w:val="2"/>
      <w:sz w:val="24"/>
      <w:szCs w:val="24"/>
      <w:lang w:val="zh-CN" w:bidi="hi-IN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rFonts w:ascii="Calibri" w:hAnsi="Calibri" w:eastAsia="宋体" w:cs="Arial"/>
      <w:kern w:val="0"/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rFonts w:ascii="Calibri" w:hAnsi="Calibri" w:eastAsia="宋体" w:cs="Arial"/>
      <w:kern w:val="0"/>
      <w:sz w:val="18"/>
      <w:szCs w:val="18"/>
    </w:rPr>
  </w:style>
  <w:style w:type="paragraph" w:customStyle="1" w:styleId="10">
    <w:name w:val="p17"/>
    <w:basedOn w:val="1"/>
    <w:uiPriority w:val="0"/>
    <w:pPr>
      <w:spacing w:before="100" w:after="100"/>
    </w:pPr>
    <w:rPr>
      <w:rFonts w:ascii="宋体" w:hAnsi="宋体" w:cs="宋体"/>
      <w:sz w:val="24"/>
      <w:szCs w:val="24"/>
    </w:rPr>
  </w:style>
  <w:style w:type="character" w:customStyle="1" w:styleId="11">
    <w:name w:val="标题 1 字符"/>
    <w:basedOn w:val="7"/>
    <w:link w:val="2"/>
    <w:uiPriority w:val="0"/>
    <w:rPr>
      <w:rFonts w:ascii="Times New Roman" w:hAnsi="Times New Roman" w:eastAsia="宋体" w:cs="Mangal"/>
      <w:color w:val="00000A"/>
      <w:sz w:val="24"/>
      <w:szCs w:val="24"/>
      <w:lang w:val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33BF-93C9-4420-AFBC-2BF377A79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1</Words>
  <Characters>181</Characters>
  <Lines>1</Lines>
  <Paragraphs>1</Paragraphs>
  <TotalTime>0</TotalTime>
  <ScaleCrop>false</ScaleCrop>
  <LinksUpToDate>false</LinksUpToDate>
  <CharactersWithSpaces>21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0:01:00Z</dcterms:created>
  <dc:creator>dreamsummit</dc:creator>
  <cp:lastModifiedBy>Ted1413817856</cp:lastModifiedBy>
  <cp:lastPrinted>2019-07-12T01:39:00Z</cp:lastPrinted>
  <dcterms:modified xsi:type="dcterms:W3CDTF">2020-01-16T15:0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